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10" w:rsidRPr="00FF6910" w:rsidRDefault="00FF6910" w:rsidP="00FF6910">
      <w:pPr>
        <w:rPr>
          <w:rFonts w:ascii="Arial" w:hAnsi="Arial" w:cs="Arial"/>
          <w:b/>
          <w:sz w:val="22"/>
          <w:szCs w:val="22"/>
        </w:rPr>
      </w:pPr>
      <w:r w:rsidRPr="00FF6910">
        <w:rPr>
          <w:rFonts w:ascii="Arial" w:hAnsi="Arial" w:cs="Arial"/>
          <w:b/>
          <w:sz w:val="22"/>
          <w:szCs w:val="22"/>
        </w:rPr>
        <w:t>D.4</w:t>
      </w:r>
      <w:r w:rsidR="00EF1D5D">
        <w:rPr>
          <w:rFonts w:ascii="Arial" w:hAnsi="Arial" w:cs="Arial"/>
          <w:b/>
          <w:sz w:val="22"/>
          <w:szCs w:val="22"/>
        </w:rPr>
        <w:t>b</w:t>
      </w:r>
      <w:r w:rsidRPr="00FF6910">
        <w:rPr>
          <w:rFonts w:ascii="Arial" w:hAnsi="Arial" w:cs="Arial"/>
          <w:b/>
          <w:sz w:val="22"/>
          <w:szCs w:val="22"/>
        </w:rPr>
        <w:tab/>
        <w:t xml:space="preserve"> Meal Observation Form</w:t>
      </w:r>
      <w:r w:rsidR="00B10F74">
        <w:rPr>
          <w:rFonts w:ascii="Arial" w:hAnsi="Arial" w:cs="Arial"/>
          <w:b/>
          <w:sz w:val="22"/>
          <w:szCs w:val="22"/>
        </w:rPr>
        <w:t xml:space="preserve"> – Meals B</w:t>
      </w:r>
      <w:bookmarkStart w:id="0" w:name="_GoBack"/>
      <w:bookmarkEnd w:id="0"/>
      <w:r w:rsidR="00B10F74">
        <w:rPr>
          <w:rFonts w:ascii="Arial" w:hAnsi="Arial" w:cs="Arial"/>
          <w:b/>
          <w:sz w:val="22"/>
          <w:szCs w:val="22"/>
        </w:rPr>
        <w:t>rought from Home</w:t>
      </w:r>
    </w:p>
    <w:p w:rsidR="00FF6910" w:rsidRDefault="00FF6910" w:rsidP="00FF6910"/>
    <w:p w:rsidR="00FF6910" w:rsidRPr="00FF6910" w:rsidRDefault="00FF6910" w:rsidP="00FF6910">
      <w:pPr>
        <w:sectPr w:rsidR="00FF6910" w:rsidRPr="00FF6910" w:rsidSect="009D6657">
          <w:footerReference w:type="even" r:id="rId9"/>
          <w:footerReference w:type="default" r:id="rId10"/>
          <w:pgSz w:w="15840" w:h="12240" w:orient="landscape"/>
          <w:pgMar w:top="1008" w:right="720" w:bottom="1008" w:left="720" w:header="720" w:footer="720" w:gutter="0"/>
          <w:cols w:space="720"/>
          <w:docGrid w:linePitch="360"/>
        </w:sectPr>
      </w:pPr>
    </w:p>
    <w:p w:rsidR="00A62A53" w:rsidRPr="005B4D50" w:rsidRDefault="00A62A53" w:rsidP="00A62A53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3600" w:right="405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0F21C" wp14:editId="3E94E36E">
                <wp:simplePos x="0" y="0"/>
                <wp:positionH relativeFrom="column">
                  <wp:posOffset>6800850</wp:posOffset>
                </wp:positionH>
                <wp:positionV relativeFrom="paragraph">
                  <wp:posOffset>-68580</wp:posOffset>
                </wp:positionV>
                <wp:extent cx="2346960" cy="393700"/>
                <wp:effectExtent l="0" t="0" r="1524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53" w:rsidRPr="00577CDC" w:rsidRDefault="00A62A53" w:rsidP="00A62A53">
                            <w:pPr>
                              <w:pStyle w:val="TableText"/>
                              <w:spacing w:after="120"/>
                              <w:jc w:val="right"/>
                              <w:rPr>
                                <w:sz w:val="16"/>
                              </w:rPr>
                            </w:pP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OMB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trol No.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C22BC1">
                              <w:rPr>
                                <w:sz w:val="16"/>
                              </w:rPr>
                              <w:t>0584</w:t>
                            </w:r>
                            <w:r w:rsidRPr="00577CDC"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A62A53" w:rsidRPr="00577CDC" w:rsidRDefault="00A62A53" w:rsidP="00A62A53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MB Approval 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Expiration Date: </w:t>
                            </w:r>
                            <w:r w:rsidRPr="00577CDC"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535.5pt;margin-top:-5.4pt;width:184.8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">
                <v:textbox>
                  <w:txbxContent>
                    <w:p w:rsidR="00A62A53" w:rsidRPr="00577CDC" w:rsidRDefault="00A62A53" w:rsidP="00A62A53">
                      <w:pPr>
                        <w:pStyle w:val="TableText"/>
                        <w:spacing w:after="120"/>
                        <w:jc w:val="right"/>
                        <w:rPr>
                          <w:sz w:val="16"/>
                        </w:rPr>
                      </w:pPr>
                      <w:r w:rsidRPr="00577CDC">
                        <w:rPr>
                          <w:b/>
                          <w:sz w:val="16"/>
                        </w:rPr>
                        <w:t xml:space="preserve">OMB </w:t>
                      </w:r>
                      <w:r>
                        <w:rPr>
                          <w:b/>
                          <w:sz w:val="16"/>
                        </w:rPr>
                        <w:t>Control No.</w:t>
                      </w:r>
                      <w:r w:rsidRPr="00577CDC">
                        <w:rPr>
                          <w:b/>
                          <w:sz w:val="16"/>
                        </w:rPr>
                        <w:t xml:space="preserve">: </w:t>
                      </w:r>
                      <w:r w:rsidRPr="00C22BC1">
                        <w:rPr>
                          <w:sz w:val="16"/>
                        </w:rPr>
                        <w:t>0584</w:t>
                      </w:r>
                      <w:r w:rsidRPr="00577CDC">
                        <w:rPr>
                          <w:sz w:val="16"/>
                        </w:rPr>
                        <w:t>-XXXX</w:t>
                      </w:r>
                    </w:p>
                    <w:p w:rsidR="00A62A53" w:rsidRPr="00577CDC" w:rsidRDefault="00A62A53" w:rsidP="00A62A53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OMB Approval </w:t>
                      </w:r>
                      <w:r w:rsidRPr="00577CDC">
                        <w:rPr>
                          <w:b/>
                          <w:sz w:val="16"/>
                        </w:rPr>
                        <w:t xml:space="preserve">Expiration Date: </w:t>
                      </w:r>
                      <w:r w:rsidRPr="00577CDC"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C2D5" wp14:editId="39705758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987425" cy="457200"/>
                <wp:effectExtent l="0" t="0" r="2222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A53" w:rsidRPr="007D7ACC" w:rsidRDefault="00A62A53" w:rsidP="00A62A5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7AC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0;margin-top:-5.4pt;width:77.75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" filled="f" strokecolor="windowText" strokeweight="2pt">
                <v:path arrowok="t"/>
                <v:textbox>
                  <w:txbxContent>
                    <w:p w:rsidR="00A62A53" w:rsidRPr="007D7ACC" w:rsidRDefault="00A62A53" w:rsidP="00A62A5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7ACC">
                        <w:rPr>
                          <w:rFonts w:ascii="Arial" w:hAnsi="Arial" w:cs="Arial"/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>Meal Observation</w:t>
      </w:r>
      <w:r w:rsidRPr="005B4D50">
        <w:rPr>
          <w:rFonts w:ascii="Arial" w:hAnsi="Arial" w:cs="Arial"/>
          <w:b/>
        </w:rPr>
        <w:t xml:space="preserve"> Form</w:t>
      </w:r>
      <w:r>
        <w:rPr>
          <w:rFonts w:ascii="Arial" w:hAnsi="Arial" w:cs="Arial"/>
          <w:b/>
        </w:rPr>
        <w:t xml:space="preserve"> – Meals Brought from Home</w:t>
      </w:r>
    </w:p>
    <w:tbl>
      <w:tblPr>
        <w:tblW w:w="4994" w:type="pct"/>
        <w:tblBorders>
          <w:bottom w:val="dashSmallGap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620"/>
        <w:gridCol w:w="1798"/>
        <w:gridCol w:w="6750"/>
      </w:tblGrid>
      <w:tr w:rsidR="00A62A53" w:rsidRPr="00D46338" w:rsidTr="00184F8C">
        <w:trPr>
          <w:cantSplit/>
        </w:trPr>
        <w:tc>
          <w:tcPr>
            <w:tcW w:w="1517" w:type="pct"/>
            <w:vMerge w:val="restart"/>
          </w:tcPr>
          <w:p w:rsidR="00A62A53" w:rsidRPr="00D46338" w:rsidRDefault="00A62A53" w:rsidP="00184F8C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iewer</w:t>
            </w:r>
            <w:r w:rsidRPr="00D46338">
              <w:rPr>
                <w:rFonts w:ascii="Arial" w:hAnsi="Arial"/>
                <w:sz w:val="20"/>
              </w:rPr>
              <w:t xml:space="preserve"> ID #: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A62A53" w:rsidRPr="00D46338" w:rsidRDefault="00A62A53" w:rsidP="00184F8C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bservation:</w:t>
            </w: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 /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 xml:space="preserve">| / </w:t>
            </w:r>
            <w:r w:rsidRPr="00D46338">
              <w:rPr>
                <w:rFonts w:ascii="Impact" w:hAnsi="Impact"/>
              </w:rPr>
              <w:t>201</w:t>
            </w:r>
            <w:r>
              <w:rPr>
                <w:rFonts w:ascii="Impact" w:hAnsi="Impact"/>
              </w:rPr>
              <w:t>6</w:t>
            </w:r>
          </w:p>
          <w:p w:rsidR="00A62A53" w:rsidRPr="00D46338" w:rsidRDefault="00A62A53" w:rsidP="00184F8C">
            <w:pPr>
              <w:rPr>
                <w:rFonts w:ascii="Arial" w:hAnsi="Arial"/>
                <w:sz w:val="20"/>
              </w:rPr>
            </w:pP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                        </w:t>
            </w:r>
            <w:r w:rsidRPr="00D46338">
              <w:rPr>
                <w:rFonts w:ascii="Arial" w:hAnsi="Arial"/>
                <w:sz w:val="20"/>
              </w:rPr>
              <w:t>Month        Day</w:t>
            </w:r>
          </w:p>
        </w:tc>
        <w:tc>
          <w:tcPr>
            <w:tcW w:w="1171" w:type="pct"/>
            <w:gridSpan w:val="2"/>
          </w:tcPr>
          <w:p w:rsidR="00A62A53" w:rsidRPr="00A95EAE" w:rsidRDefault="00A62A53" w:rsidP="00184F8C">
            <w:pPr>
              <w:spacing w:before="2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Meal from Home: (check one)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  <w:tc>
          <w:tcPr>
            <w:tcW w:w="2312" w:type="pct"/>
            <w:vMerge w:val="restart"/>
            <w:tcBorders>
              <w:bottom w:val="single" w:sz="4" w:space="0" w:color="auto"/>
            </w:tcBorders>
          </w:tcPr>
          <w:p w:rsidR="00A62A53" w:rsidRDefault="00A62A53" w:rsidP="00184F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al</w:t>
            </w:r>
            <w:r w:rsidRPr="00065BBD">
              <w:rPr>
                <w:rFonts w:ascii="Arial" w:hAnsi="Arial" w:cs="Arial"/>
                <w:b/>
                <w:sz w:val="20"/>
                <w:szCs w:val="20"/>
              </w:rPr>
              <w:t xml:space="preserve"> START</w:t>
            </w:r>
            <w:r w:rsidRPr="00065BBD">
              <w:rPr>
                <w:rFonts w:ascii="Arial" w:hAnsi="Arial" w:cs="Arial"/>
                <w:sz w:val="20"/>
                <w:szCs w:val="20"/>
              </w:rPr>
              <w:t xml:space="preserve"> 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check one)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A62A53" w:rsidRPr="00FC4B8C" w:rsidRDefault="00A62A53" w:rsidP="00184F8C">
            <w:pPr>
              <w:pBdr>
                <w:bottom w:val="single" w:sz="4" w:space="0" w:color="auto"/>
              </w:pBd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FC4B8C">
              <w:rPr>
                <w:rFonts w:ascii="Arial" w:hAnsi="Arial"/>
                <w:sz w:val="16"/>
                <w:szCs w:val="16"/>
              </w:rPr>
              <w:t>Time at which 75% of children have been seated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62A53" w:rsidRPr="00D61016" w:rsidRDefault="00A62A53" w:rsidP="00184F8C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al </w:t>
            </w:r>
            <w:r w:rsidRPr="0056424F">
              <w:rPr>
                <w:rFonts w:ascii="Arial" w:hAnsi="Arial"/>
                <w:b/>
                <w:sz w:val="20"/>
                <w:szCs w:val="20"/>
              </w:rPr>
              <w:t>END</w:t>
            </w:r>
            <w:r>
              <w:rPr>
                <w:rFonts w:ascii="Arial" w:hAnsi="Arial"/>
                <w:sz w:val="20"/>
                <w:szCs w:val="20"/>
              </w:rPr>
              <w:t xml:space="preserve"> 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check one)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Time at which 75% of children have left the table        </w:t>
            </w:r>
          </w:p>
        </w:tc>
      </w:tr>
      <w:tr w:rsidR="00A62A53" w:rsidRPr="00D46338" w:rsidTr="00184F8C">
        <w:trPr>
          <w:trHeight w:val="1140"/>
        </w:trPr>
        <w:tc>
          <w:tcPr>
            <w:tcW w:w="1517" w:type="pct"/>
            <w:vMerge/>
            <w:tcBorders>
              <w:bottom w:val="single" w:sz="4" w:space="0" w:color="auto"/>
            </w:tcBorders>
          </w:tcPr>
          <w:p w:rsidR="00A62A53" w:rsidRPr="00D46338" w:rsidRDefault="00A62A53" w:rsidP="00184F8C">
            <w:pPr>
              <w:spacing w:before="360"/>
              <w:rPr>
                <w:rFonts w:ascii="Arial" w:hAnsi="Arial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 w:rsidRPr="0056424F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Breakfast   </w:t>
            </w:r>
          </w:p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Lunch  </w:t>
            </w:r>
          </w:p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Dinner/Supper  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orning Snack</w:t>
            </w:r>
          </w:p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fternoon Snack</w:t>
            </w:r>
          </w:p>
          <w:p w:rsidR="00A62A53" w:rsidRDefault="00A62A53" w:rsidP="00184F8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vening Snack   </w:t>
            </w:r>
          </w:p>
        </w:tc>
        <w:tc>
          <w:tcPr>
            <w:tcW w:w="2312" w:type="pct"/>
            <w:vMerge/>
            <w:tcBorders>
              <w:bottom w:val="single" w:sz="4" w:space="0" w:color="auto"/>
            </w:tcBorders>
          </w:tcPr>
          <w:p w:rsidR="00A62A53" w:rsidRPr="002C2FC7" w:rsidRDefault="00A62A53" w:rsidP="00184F8C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3" w:rsidRDefault="00A62A53" w:rsidP="00A62A5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5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62A53" w:rsidRPr="00924CF4" w:rsidTr="00184F8C">
        <w:tc>
          <w:tcPr>
            <w:tcW w:w="2925" w:type="dxa"/>
            <w:vMerge w:val="restart"/>
            <w:tcBorders>
              <w:right w:val="double" w:sz="6" w:space="0" w:color="auto"/>
            </w:tcBorders>
            <w:vAlign w:val="bottom"/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 w:rsidRPr="006E139F">
              <w:rPr>
                <w:rFonts w:ascii="Arial" w:hAnsi="Arial" w:cs="Arial"/>
                <w:sz w:val="20"/>
                <w:szCs w:val="20"/>
              </w:rPr>
              <w:t>Meal Compon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2A53" w:rsidRPr="00924CF4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5687B">
              <w:rPr>
                <w:rFonts w:ascii="Arial" w:hAnsi="Arial" w:cs="Arial"/>
                <w:i/>
                <w:sz w:val="16"/>
                <w:szCs w:val="16"/>
              </w:rPr>
              <w:t>a complete and detailed description of each items should be included in the Food Diary after</w:t>
            </w:r>
            <w:r w:rsidRPr="004A644B">
              <w:rPr>
                <w:rFonts w:ascii="Arial" w:hAnsi="Arial" w:cs="Arial"/>
                <w:i/>
                <w:sz w:val="16"/>
                <w:szCs w:val="16"/>
              </w:rPr>
              <w:t xml:space="preserve"> speaking to the parent)</w:t>
            </w:r>
          </w:p>
        </w:tc>
        <w:tc>
          <w:tcPr>
            <w:tcW w:w="3897" w:type="dxa"/>
            <w:gridSpan w:val="3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53" w:rsidRPr="00924CF4" w:rsidRDefault="00A62A53" w:rsidP="00184F8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  <w:tc>
          <w:tcPr>
            <w:tcW w:w="38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53" w:rsidRPr="00924CF4" w:rsidRDefault="00A62A53" w:rsidP="00184F8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  <w:tc>
          <w:tcPr>
            <w:tcW w:w="38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A53" w:rsidRPr="00924CF4" w:rsidRDefault="00A62A53" w:rsidP="00184F8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</w:tr>
      <w:tr w:rsidR="00A62A53" w:rsidRPr="00924CF4" w:rsidTr="00184F8C">
        <w:tc>
          <w:tcPr>
            <w:tcW w:w="2925" w:type="dxa"/>
            <w:vMerge/>
            <w:tcBorders>
              <w:right w:val="double" w:sz="6" w:space="0" w:color="auto"/>
            </w:tcBorders>
          </w:tcPr>
          <w:p w:rsidR="00A62A53" w:rsidRPr="00924CF4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:rsidR="00A62A53" w:rsidRPr="00924CF4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 </w:t>
            </w:r>
          </w:p>
          <w:p w:rsidR="00A62A53" w:rsidRPr="00924CF4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3" w:rsidRPr="00924CF4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radley Hand ITC" w:hAnsi="Bradley Hand ITC" w:cs="Arial"/>
                <w:sz w:val="20"/>
                <w:szCs w:val="20"/>
              </w:rPr>
              <w:t xml:space="preserve"> </w:t>
            </w:r>
          </w:p>
        </w:tc>
      </w:tr>
      <w:tr w:rsidR="00A62A53" w:rsidRPr="00FF43E5" w:rsidTr="00184F8C">
        <w:trPr>
          <w:cantSplit/>
          <w:trHeight w:val="872"/>
        </w:trPr>
        <w:tc>
          <w:tcPr>
            <w:tcW w:w="2925" w:type="dxa"/>
            <w:vMerge/>
            <w:tcBorders>
              <w:right w:val="double" w:sz="6" w:space="0" w:color="auto"/>
            </w:tcBorders>
          </w:tcPr>
          <w:p w:rsidR="00A62A53" w:rsidRPr="00FF43E5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</w:tcPr>
          <w:p w:rsidR="00A62A53" w:rsidRPr="00F618C1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A62A53" w:rsidRDefault="00A62A53" w:rsidP="00184F8C">
            <w:pPr>
              <w:rPr>
                <w:rFonts w:ascii="Arial" w:hAnsi="Arial" w:cs="Arial"/>
                <w:sz w:val="16"/>
                <w:szCs w:val="16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Pr="00F618C1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  <w:p w:rsidR="00A62A53" w:rsidRPr="00FF43E5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142">
              <w:rPr>
                <w:rFonts w:ascii="Arial" w:hAnsi="Arial" w:cs="Arial"/>
                <w:sz w:val="20"/>
                <w:szCs w:val="20"/>
              </w:rPr>
              <w:t>(</w:t>
            </w:r>
            <w:r w:rsidRPr="004A76FE">
              <w:rPr>
                <w:rFonts w:ascii="Arial" w:hAnsi="Arial" w:cs="Arial"/>
                <w:sz w:val="20"/>
                <w:szCs w:val="20"/>
              </w:rPr>
              <w:t xml:space="preserve">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A62A53" w:rsidRDefault="00A62A53" w:rsidP="00184F8C">
            <w:pPr>
              <w:rPr>
                <w:rFonts w:ascii="Arial" w:hAnsi="Arial" w:cs="Arial"/>
                <w:sz w:val="16"/>
                <w:szCs w:val="16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Pr="00F618C1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</w:tcPr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A62A53" w:rsidRDefault="00A62A53" w:rsidP="00184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9" w:type="dxa"/>
          </w:tcPr>
          <w:p w:rsidR="00A62A53" w:rsidRDefault="00A62A53" w:rsidP="00184F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A62A53" w:rsidRDefault="00A62A53" w:rsidP="00184F8C">
            <w:pPr>
              <w:rPr>
                <w:rFonts w:ascii="Arial" w:hAnsi="Arial" w:cs="Arial"/>
                <w:sz w:val="16"/>
                <w:szCs w:val="16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  <w:p w:rsidR="00A62A53" w:rsidRPr="00BE5142" w:rsidRDefault="00A62A53" w:rsidP="00184F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142">
              <w:rPr>
                <w:rFonts w:ascii="Arial" w:hAnsi="Arial" w:cs="Arial"/>
                <w:sz w:val="16"/>
                <w:szCs w:val="16"/>
              </w:rPr>
              <w:t xml:space="preserve">(cups, </w:t>
            </w:r>
            <w:proofErr w:type="spellStart"/>
            <w:r w:rsidRPr="00BE5142">
              <w:rPr>
                <w:rFonts w:ascii="Arial" w:hAnsi="Arial" w:cs="Arial"/>
                <w:sz w:val="16"/>
                <w:szCs w:val="16"/>
              </w:rPr>
              <w:t>Tbsp</w:t>
            </w:r>
            <w:proofErr w:type="spellEnd"/>
            <w:r w:rsidRPr="00BE5142">
              <w:rPr>
                <w:rFonts w:ascii="Arial" w:hAnsi="Arial" w:cs="Arial"/>
                <w:sz w:val="16"/>
                <w:szCs w:val="16"/>
              </w:rPr>
              <w:t>, ts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g</w:t>
            </w:r>
            <w:r w:rsidRPr="00BE51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A62A53" w:rsidRPr="005901DF" w:rsidTr="00184F8C">
        <w:tc>
          <w:tcPr>
            <w:tcW w:w="2925" w:type="dxa"/>
            <w:tcBorders>
              <w:right w:val="double" w:sz="6" w:space="0" w:color="auto"/>
            </w:tcBorders>
          </w:tcPr>
          <w:p w:rsidR="00A62A53" w:rsidRPr="005901DF" w:rsidRDefault="00A62A53" w:rsidP="00184F8C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5901DF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A62A53" w:rsidRDefault="00A62A53" w:rsidP="00184F8C">
            <w:pPr>
              <w:jc w:val="center"/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A62A53" w:rsidRPr="00E71E2E" w:rsidRDefault="00A62A53" w:rsidP="00184F8C">
            <w:pPr>
              <w:jc w:val="center"/>
              <w:rPr>
                <w:rFonts w:ascii="Bradley Hand ITC" w:hAnsi="Bradley Hand ITC" w:cs="Arial"/>
              </w:rPr>
            </w:pPr>
          </w:p>
        </w:tc>
      </w:tr>
    </w:tbl>
    <w:p w:rsidR="00A62A53" w:rsidRDefault="00A62A53" w:rsidP="00A62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+) </w:t>
      </w:r>
      <w:r w:rsidRPr="005901DF">
        <w:rPr>
          <w:rFonts w:ascii="Arial" w:hAnsi="Arial" w:cs="Arial"/>
          <w:b/>
          <w:sz w:val="20"/>
          <w:szCs w:val="20"/>
        </w:rPr>
        <w:t>Additions</w:t>
      </w:r>
      <w:r>
        <w:rPr>
          <w:rFonts w:ascii="Arial" w:hAnsi="Arial" w:cs="Arial"/>
          <w:sz w:val="20"/>
          <w:szCs w:val="20"/>
        </w:rPr>
        <w:t xml:space="preserve"> to the meal include: 2</w:t>
      </w:r>
      <w:r w:rsidRPr="005901D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ortions, items taken from another child               (–) </w:t>
      </w:r>
      <w:r w:rsidRPr="005901DF">
        <w:rPr>
          <w:rFonts w:ascii="Arial" w:hAnsi="Arial" w:cs="Arial"/>
          <w:b/>
          <w:sz w:val="20"/>
          <w:szCs w:val="20"/>
        </w:rPr>
        <w:t>Deletions</w:t>
      </w:r>
      <w:r>
        <w:rPr>
          <w:rFonts w:ascii="Arial" w:hAnsi="Arial" w:cs="Arial"/>
          <w:sz w:val="20"/>
          <w:szCs w:val="20"/>
        </w:rPr>
        <w:t xml:space="preserve"> include: items dropped or spilled, items given to another child</w:t>
      </w:r>
    </w:p>
    <w:p w:rsidR="00A62A53" w:rsidRPr="005B4D50" w:rsidRDefault="00A62A53" w:rsidP="00A62A53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3510" w:right="39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al Observation</w:t>
      </w:r>
      <w:r w:rsidRPr="005B4D50">
        <w:rPr>
          <w:rFonts w:ascii="Arial" w:hAnsi="Arial" w:cs="Arial"/>
          <w:b/>
        </w:rPr>
        <w:t xml:space="preserve"> Form</w:t>
      </w:r>
      <w:r>
        <w:rPr>
          <w:rFonts w:ascii="Arial" w:hAnsi="Arial" w:cs="Arial"/>
          <w:b/>
        </w:rPr>
        <w:t>– Meals Brought from Home, pg. 2</w:t>
      </w:r>
    </w:p>
    <w:p w:rsidR="00A62A53" w:rsidRDefault="00A62A53" w:rsidP="00A62A53">
      <w:pPr>
        <w:spacing w:before="120"/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4994" w:type="pct"/>
        <w:tblLayout w:type="fixed"/>
        <w:tblLook w:val="0000" w:firstRow="0" w:lastRow="0" w:firstColumn="0" w:lastColumn="0" w:noHBand="0" w:noVBand="0"/>
      </w:tblPr>
      <w:tblGrid>
        <w:gridCol w:w="7299"/>
        <w:gridCol w:w="7299"/>
      </w:tblGrid>
      <w:tr w:rsidR="00A62A53" w:rsidRPr="00D46338" w:rsidTr="00184F8C">
        <w:trPr>
          <w:cantSplit/>
        </w:trPr>
        <w:tc>
          <w:tcPr>
            <w:tcW w:w="7299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A62A53" w:rsidRPr="009666FF" w:rsidRDefault="00A62A53" w:rsidP="00184F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questions pertain to only the 3 children being observed during this meal/snack</w:t>
            </w:r>
          </w:p>
        </w:tc>
        <w:tc>
          <w:tcPr>
            <w:tcW w:w="729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A62A53" w:rsidRPr="009666FF" w:rsidRDefault="00A62A53" w:rsidP="00184F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questions pertain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child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ng in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this meal/snack</w:t>
            </w:r>
          </w:p>
        </w:tc>
      </w:tr>
      <w:tr w:rsidR="00A62A53" w:rsidRPr="00D46338" w:rsidTr="00184F8C">
        <w:trPr>
          <w:cantSplit/>
          <w:trHeight w:val="7623"/>
        </w:trPr>
        <w:tc>
          <w:tcPr>
            <w:tcW w:w="7299" w:type="dxa"/>
            <w:tcBorders>
              <w:top w:val="single" w:sz="12" w:space="0" w:color="auto"/>
              <w:right w:val="double" w:sz="12" w:space="0" w:color="auto"/>
            </w:tcBorders>
          </w:tcPr>
          <w:p w:rsidR="00A62A53" w:rsidRPr="009500FF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500FF">
              <w:rPr>
                <w:rFonts w:ascii="Arial" w:hAnsi="Arial" w:cs="Arial"/>
                <w:sz w:val="20"/>
                <w:szCs w:val="20"/>
              </w:rPr>
              <w:t xml:space="preserve">During this meal/snack did </w:t>
            </w:r>
            <w:r w:rsidRPr="009500FF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9500FF">
              <w:rPr>
                <w:rFonts w:ascii="Arial" w:hAnsi="Arial" w:cs="Arial"/>
                <w:sz w:val="20"/>
                <w:szCs w:val="20"/>
              </w:rPr>
              <w:t xml:space="preserve"> staff member sit and eat a meal with the children? </w:t>
            </w:r>
          </w:p>
          <w:p w:rsidR="00A62A53" w:rsidRDefault="00A62A53" w:rsidP="00184F8C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A62A53" w:rsidRDefault="00A62A53" w:rsidP="00184F8C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CF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A62A53" w:rsidRDefault="00A62A53" w:rsidP="00184F8C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CF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beverages only</w:t>
            </w:r>
          </w:p>
          <w:p w:rsidR="00A62A53" w:rsidRDefault="00A62A53" w:rsidP="00184F8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E25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A53" w:rsidRPr="005E2537" w:rsidRDefault="00A62A53" w:rsidP="00184F8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pStyle w:val="ListParagraph"/>
              <w:numPr>
                <w:ilvl w:val="0"/>
                <w:numId w:val="12"/>
              </w:numPr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3 observed children, did you observe staff encouraging them to eat any of the following meal components?</w:t>
            </w:r>
          </w:p>
          <w:p w:rsidR="00A62A53" w:rsidRPr="00D77CF5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1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A62A53" w:rsidRPr="00381224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A62A53" w:rsidRDefault="00A62A53" w:rsidP="00184F8C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  <w:p w:rsidR="00A62A53" w:rsidRPr="00381224" w:rsidRDefault="00A62A53" w:rsidP="00184F8C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b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A62A53" w:rsidRPr="00381224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A62A53" w:rsidRDefault="00A62A53" w:rsidP="00184F8C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  <w:p w:rsidR="00A62A53" w:rsidRDefault="00A62A53" w:rsidP="00184F8C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c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A62A53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A62A53" w:rsidRPr="00381224" w:rsidRDefault="00A62A53" w:rsidP="00184F8C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A62A53" w:rsidRPr="005E2537" w:rsidRDefault="00A62A53" w:rsidP="00184F8C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</w:tc>
        <w:tc>
          <w:tcPr>
            <w:tcW w:w="7299" w:type="dxa"/>
            <w:tcBorders>
              <w:top w:val="single" w:sz="12" w:space="0" w:color="auto"/>
              <w:left w:val="double" w:sz="12" w:space="0" w:color="auto"/>
            </w:tcBorders>
          </w:tcPr>
          <w:p w:rsidR="00A62A53" w:rsidRPr="00D77CF5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Were children seated at a </w:t>
            </w:r>
            <w:r w:rsidRPr="00D77CF5">
              <w:rPr>
                <w:rFonts w:ascii="Arial" w:hAnsi="Arial" w:cs="Arial"/>
                <w:b/>
                <w:sz w:val="20"/>
                <w:szCs w:val="20"/>
              </w:rPr>
              <w:t>table</w:t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for the meal</w:t>
            </w:r>
            <w:r>
              <w:rPr>
                <w:rFonts w:ascii="Arial" w:hAnsi="Arial" w:cs="Arial"/>
                <w:sz w:val="20"/>
                <w:szCs w:val="20"/>
              </w:rPr>
              <w:t>/snack</w:t>
            </w:r>
            <w:r w:rsidRPr="00D77CF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2A53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No. If not, specify? _______________________________________</w:t>
            </w:r>
          </w:p>
          <w:p w:rsidR="00A62A53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A62A53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A62A53" w:rsidRPr="009500FF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500FF">
              <w:rPr>
                <w:rFonts w:ascii="Arial" w:hAnsi="Arial" w:cs="Arial"/>
                <w:sz w:val="20"/>
                <w:szCs w:val="20"/>
              </w:rPr>
              <w:t>During this meal, how many children in the classroom participated in the meal?</w:t>
            </w:r>
          </w:p>
          <w:p w:rsidR="00A62A53" w:rsidRDefault="00A62A53" w:rsidP="00184F8C">
            <w:pPr>
              <w:ind w:left="621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-</w:t>
            </w:r>
          </w:p>
          <w:p w:rsidR="00A62A53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/>
                <w:noProof/>
                <w:sz w:val="20"/>
              </w:rPr>
            </w:pPr>
          </w:p>
          <w:p w:rsidR="00A62A53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/>
                <w:noProof/>
                <w:sz w:val="20"/>
              </w:rPr>
            </w:pPr>
          </w:p>
          <w:p w:rsidR="00A62A53" w:rsidRPr="00381224" w:rsidRDefault="00A62A53" w:rsidP="00184F8C">
            <w:pPr>
              <w:tabs>
                <w:tab w:val="left" w:pos="360"/>
              </w:tabs>
              <w:spacing w:before="8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.</w:t>
            </w:r>
            <w:r>
              <w:rPr>
                <w:rFonts w:ascii="Arial" w:hAnsi="Arial"/>
                <w:noProof/>
                <w:sz w:val="20"/>
              </w:rPr>
              <w:tab/>
            </w:r>
            <w:r w:rsidRPr="00381224">
              <w:rPr>
                <w:rFonts w:ascii="Arial" w:hAnsi="Arial"/>
                <w:noProof/>
                <w:sz w:val="20"/>
              </w:rPr>
              <w:t>F</w:t>
            </w:r>
            <w:r w:rsidRPr="00381224">
              <w:rPr>
                <w:rFonts w:ascii="Arial" w:hAnsi="Arial" w:cs="Arial"/>
                <w:sz w:val="20"/>
                <w:szCs w:val="20"/>
              </w:rPr>
              <w:t>or this meal or snack, were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6B7">
              <w:rPr>
                <w:rFonts w:ascii="Arial" w:hAnsi="Arial" w:cs="Arial"/>
                <w:b/>
                <w:sz w:val="20"/>
                <w:szCs w:val="20"/>
              </w:rPr>
              <w:t>single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food items brought in from home or elsewhere </w:t>
            </w:r>
            <w:proofErr w:type="gramStart"/>
            <w:r w:rsidRPr="00381224">
              <w:rPr>
                <w:rFonts w:ascii="Arial" w:hAnsi="Arial" w:cs="Arial"/>
                <w:sz w:val="20"/>
                <w:szCs w:val="20"/>
              </w:rPr>
              <w:t>that were</w:t>
            </w:r>
            <w:proofErr w:type="gramEnd"/>
            <w:r w:rsidRPr="00381224">
              <w:rPr>
                <w:rFonts w:ascii="Arial" w:hAnsi="Arial" w:cs="Arial"/>
                <w:sz w:val="20"/>
                <w:szCs w:val="20"/>
              </w:rPr>
              <w:t xml:space="preserve"> provided for the entire class?</w:t>
            </w:r>
          </w:p>
          <w:p w:rsidR="00A62A53" w:rsidRPr="00D77CF5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77CF5">
              <w:rPr>
                <w:rFonts w:ascii="Arial" w:hAnsi="Arial" w:cs="Arial"/>
                <w:sz w:val="12"/>
                <w:szCs w:val="12"/>
              </w:rPr>
              <w:t xml:space="preserve"> 0</w:t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A62A53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:rsidR="00A62A53" w:rsidRDefault="00A62A53" w:rsidP="00184F8C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. If yes, who brought in the food item(s)?</w:t>
            </w:r>
          </w:p>
          <w:p w:rsidR="00A62A53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Teacher/other staff member</w:t>
            </w:r>
          </w:p>
          <w:p w:rsidR="00A62A53" w:rsidRDefault="00A62A53" w:rsidP="00184F8C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Parent/child </w:t>
            </w:r>
          </w:p>
          <w:p w:rsidR="00A62A53" w:rsidRPr="00381224" w:rsidRDefault="00A62A53" w:rsidP="00184F8C">
            <w:pPr>
              <w:pStyle w:val="ListParagraph"/>
              <w:spacing w:after="120"/>
              <w:ind w:left="619"/>
              <w:rPr>
                <w:rFonts w:ascii="Arial" w:hAnsi="Arial"/>
                <w:noProof/>
                <w:sz w:val="20"/>
              </w:rPr>
            </w:pPr>
            <w:r w:rsidRPr="009500F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50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0FF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 w:rsidRPr="009500FF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A62A53" w:rsidRDefault="00A62A53" w:rsidP="00184F8C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A62A53" w:rsidRDefault="00A62A53" w:rsidP="00184F8C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. What foods/drinks were brought in? ____________________________</w:t>
            </w:r>
          </w:p>
          <w:p w:rsidR="00A62A53" w:rsidRDefault="00A62A53" w:rsidP="00184F8C">
            <w:pPr>
              <w:spacing w:after="12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:rsidR="00A62A53" w:rsidRDefault="00A62A53" w:rsidP="00184F8C">
            <w:pPr>
              <w:pStyle w:val="ListParagraph"/>
              <w:spacing w:after="120"/>
              <w:ind w:left="35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</w:tbl>
    <w:p w:rsidR="00A62A53" w:rsidRDefault="00A62A53" w:rsidP="00A62A53"/>
    <w:p w:rsidR="00847E4C" w:rsidRDefault="00847E4C" w:rsidP="00B57087">
      <w:pPr>
        <w:pStyle w:val="Footer"/>
        <w:spacing w:after="120"/>
        <w:jc w:val="center"/>
        <w:rPr>
          <w:rFonts w:ascii="Arial" w:hAnsi="Arial" w:cs="Arial"/>
          <w:sz w:val="16"/>
          <w:szCs w:val="16"/>
        </w:rPr>
        <w:sectPr w:rsidR="00847E4C" w:rsidSect="00B57087">
          <w:footerReference w:type="default" r:id="rId11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847E4C" w:rsidRDefault="00847E4C" w:rsidP="00847E4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47E4C" w:rsidRPr="0008338A" w:rsidRDefault="00847E4C" w:rsidP="00847E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240"/>
        <w:ind w:left="2434" w:right="2563"/>
        <w:jc w:val="center"/>
        <w:rPr>
          <w:rFonts w:ascii="Arial" w:hAnsi="Arial" w:cs="Arial"/>
          <w:b/>
        </w:rPr>
      </w:pPr>
      <w:r w:rsidRPr="0008338A">
        <w:rPr>
          <w:rFonts w:ascii="Arial" w:hAnsi="Arial" w:cs="Arial"/>
          <w:b/>
        </w:rPr>
        <w:t>Meal Observation Decision Log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B57087" w:rsidRDefault="00B57087" w:rsidP="00B57087">
      <w:pPr>
        <w:pStyle w:val="Footer"/>
        <w:spacing w:after="120"/>
        <w:jc w:val="center"/>
        <w:rPr>
          <w:rFonts w:ascii="Arial" w:hAnsi="Arial" w:cs="Arial"/>
          <w:sz w:val="16"/>
          <w:szCs w:val="16"/>
        </w:rPr>
      </w:pPr>
    </w:p>
    <w:sectPr w:rsidR="00B57087" w:rsidSect="0008338A">
      <w:pgSz w:w="12240" w:h="15840" w:code="1"/>
      <w:pgMar w:top="720" w:right="576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B1" w:rsidRDefault="00650BB1" w:rsidP="007F5E8F">
      <w:r>
        <w:separator/>
      </w:r>
    </w:p>
  </w:endnote>
  <w:endnote w:type="continuationSeparator" w:id="0">
    <w:p w:rsidR="00650BB1" w:rsidRDefault="00650BB1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4" w:rsidRDefault="00381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224" w:rsidRDefault="0038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87" w:rsidRPr="00B57087" w:rsidRDefault="00B57087" w:rsidP="00B57087">
    <w:pPr>
      <w:pStyle w:val="Footer"/>
      <w:jc w:val="right"/>
      <w:rPr>
        <w:rFonts w:ascii="Arial" w:hAnsi="Arial" w:cs="Arial"/>
        <w:sz w:val="18"/>
        <w:szCs w:val="18"/>
      </w:rPr>
    </w:pPr>
    <w:r w:rsidRPr="00B57087">
      <w:rPr>
        <w:rFonts w:ascii="Arial" w:hAnsi="Arial" w:cs="Arial"/>
        <w:sz w:val="18"/>
        <w:szCs w:val="18"/>
      </w:rPr>
      <w:t xml:space="preserve">Meal Observation Form, p. </w:t>
    </w:r>
    <w:r w:rsidRPr="00B57087">
      <w:rPr>
        <w:rFonts w:ascii="Arial" w:hAnsi="Arial" w:cs="Arial"/>
        <w:sz w:val="18"/>
        <w:szCs w:val="18"/>
      </w:rPr>
      <w:fldChar w:fldCharType="begin"/>
    </w:r>
    <w:r w:rsidRPr="00B57087">
      <w:rPr>
        <w:rFonts w:ascii="Arial" w:hAnsi="Arial" w:cs="Arial"/>
        <w:sz w:val="18"/>
        <w:szCs w:val="18"/>
      </w:rPr>
      <w:instrText xml:space="preserve"> PAGE   \* MERGEFORMAT </w:instrText>
    </w:r>
    <w:r w:rsidRPr="00B57087">
      <w:rPr>
        <w:rFonts w:ascii="Arial" w:hAnsi="Arial" w:cs="Arial"/>
        <w:sz w:val="18"/>
        <w:szCs w:val="18"/>
      </w:rPr>
      <w:fldChar w:fldCharType="separate"/>
    </w:r>
    <w:r w:rsidR="00B10F74">
      <w:rPr>
        <w:rFonts w:ascii="Arial" w:hAnsi="Arial" w:cs="Arial"/>
        <w:noProof/>
        <w:sz w:val="18"/>
        <w:szCs w:val="18"/>
      </w:rPr>
      <w:t>1</w:t>
    </w:r>
    <w:r w:rsidRPr="00B57087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53" w:rsidRPr="00B86065" w:rsidRDefault="00A62A53" w:rsidP="00B8606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apted from the NAP SACC Diet Observation Form and Environmental Policy Assessment Observation Form (EPAO), and the Early Childhood and Childcare Study Meal Intake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B1" w:rsidRDefault="00650BB1" w:rsidP="007F5E8F">
      <w:r>
        <w:separator/>
      </w:r>
    </w:p>
  </w:footnote>
  <w:footnote w:type="continuationSeparator" w:id="0">
    <w:p w:rsidR="00650BB1" w:rsidRDefault="00650BB1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90"/>
    <w:multiLevelType w:val="hybridMultilevel"/>
    <w:tmpl w:val="58226B5C"/>
    <w:lvl w:ilvl="0" w:tplc="0408EDF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92B"/>
    <w:multiLevelType w:val="hybridMultilevel"/>
    <w:tmpl w:val="069612B0"/>
    <w:lvl w:ilvl="0" w:tplc="CBE0D06A">
      <w:start w:val="3"/>
      <w:numFmt w:val="decimal"/>
      <w:lvlText w:val="%1"/>
      <w:lvlJc w:val="left"/>
      <w:pPr>
        <w:ind w:left="702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C953FD2"/>
    <w:multiLevelType w:val="hybridMultilevel"/>
    <w:tmpl w:val="9E385944"/>
    <w:lvl w:ilvl="0" w:tplc="B1F800EE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4341CD"/>
    <w:multiLevelType w:val="hybridMultilevel"/>
    <w:tmpl w:val="D794E4EA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20842"/>
    <w:multiLevelType w:val="multilevel"/>
    <w:tmpl w:val="81C015D6"/>
    <w:lvl w:ilvl="0">
      <w:start w:val="1"/>
      <w:numFmt w:val="bullet"/>
      <w:pStyle w:val="Bullets-exhibi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47D3"/>
    <w:multiLevelType w:val="hybridMultilevel"/>
    <w:tmpl w:val="57327C60"/>
    <w:lvl w:ilvl="0" w:tplc="F7923F0E">
      <w:start w:val="3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2D98"/>
    <w:multiLevelType w:val="hybridMultilevel"/>
    <w:tmpl w:val="A1E8BB54"/>
    <w:lvl w:ilvl="0" w:tplc="E44849E8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85B"/>
    <w:multiLevelType w:val="hybridMultilevel"/>
    <w:tmpl w:val="728AABF0"/>
    <w:lvl w:ilvl="0" w:tplc="5E4CF188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90C3E"/>
    <w:multiLevelType w:val="hybridMultilevel"/>
    <w:tmpl w:val="D2D28124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74FE8"/>
    <w:multiLevelType w:val="hybridMultilevel"/>
    <w:tmpl w:val="E7B6F782"/>
    <w:lvl w:ilvl="0" w:tplc="F48640A0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31D6"/>
    <w:multiLevelType w:val="hybridMultilevel"/>
    <w:tmpl w:val="4E9C4784"/>
    <w:lvl w:ilvl="0" w:tplc="BEAE8CC4">
      <w:start w:val="4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71CA2"/>
    <w:multiLevelType w:val="hybridMultilevel"/>
    <w:tmpl w:val="04F0EB5A"/>
    <w:lvl w:ilvl="0" w:tplc="D424E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8F"/>
    <w:rsid w:val="00002037"/>
    <w:rsid w:val="000066AD"/>
    <w:rsid w:val="000269DC"/>
    <w:rsid w:val="000763AE"/>
    <w:rsid w:val="0008338A"/>
    <w:rsid w:val="000E07BA"/>
    <w:rsid w:val="000F63F5"/>
    <w:rsid w:val="00114A2D"/>
    <w:rsid w:val="00123776"/>
    <w:rsid w:val="00130607"/>
    <w:rsid w:val="001531A3"/>
    <w:rsid w:val="00161CCB"/>
    <w:rsid w:val="00173B72"/>
    <w:rsid w:val="00194DDE"/>
    <w:rsid w:val="001A4C3D"/>
    <w:rsid w:val="001B3503"/>
    <w:rsid w:val="001E02CA"/>
    <w:rsid w:val="001E530C"/>
    <w:rsid w:val="002047E7"/>
    <w:rsid w:val="00234BE2"/>
    <w:rsid w:val="00247FDD"/>
    <w:rsid w:val="00252DD4"/>
    <w:rsid w:val="00264C90"/>
    <w:rsid w:val="00284EF5"/>
    <w:rsid w:val="0028693E"/>
    <w:rsid w:val="00291DA9"/>
    <w:rsid w:val="0029434B"/>
    <w:rsid w:val="002B2B65"/>
    <w:rsid w:val="002C2FC7"/>
    <w:rsid w:val="00357F23"/>
    <w:rsid w:val="00367D9D"/>
    <w:rsid w:val="00371DCB"/>
    <w:rsid w:val="00380301"/>
    <w:rsid w:val="00381224"/>
    <w:rsid w:val="003A62AA"/>
    <w:rsid w:val="00402432"/>
    <w:rsid w:val="00472C94"/>
    <w:rsid w:val="004A26D3"/>
    <w:rsid w:val="004C6AA8"/>
    <w:rsid w:val="004E44C7"/>
    <w:rsid w:val="004E6ADE"/>
    <w:rsid w:val="00567F7D"/>
    <w:rsid w:val="005910B0"/>
    <w:rsid w:val="005B4D50"/>
    <w:rsid w:val="00602A56"/>
    <w:rsid w:val="00606E27"/>
    <w:rsid w:val="00607887"/>
    <w:rsid w:val="0061374D"/>
    <w:rsid w:val="00623034"/>
    <w:rsid w:val="00650BB1"/>
    <w:rsid w:val="00651BB4"/>
    <w:rsid w:val="00660E5D"/>
    <w:rsid w:val="00662A24"/>
    <w:rsid w:val="006B7AD8"/>
    <w:rsid w:val="006C61EA"/>
    <w:rsid w:val="006D0431"/>
    <w:rsid w:val="006D6D20"/>
    <w:rsid w:val="006E3183"/>
    <w:rsid w:val="00713730"/>
    <w:rsid w:val="00734E41"/>
    <w:rsid w:val="007463A8"/>
    <w:rsid w:val="007476E7"/>
    <w:rsid w:val="007557EE"/>
    <w:rsid w:val="00757BE9"/>
    <w:rsid w:val="007606F0"/>
    <w:rsid w:val="00760964"/>
    <w:rsid w:val="00766BC8"/>
    <w:rsid w:val="00775F05"/>
    <w:rsid w:val="00794049"/>
    <w:rsid w:val="007E25E6"/>
    <w:rsid w:val="007F5E8F"/>
    <w:rsid w:val="008018F3"/>
    <w:rsid w:val="00801E29"/>
    <w:rsid w:val="0083071B"/>
    <w:rsid w:val="00840553"/>
    <w:rsid w:val="00847761"/>
    <w:rsid w:val="00847E4C"/>
    <w:rsid w:val="00882D81"/>
    <w:rsid w:val="00883730"/>
    <w:rsid w:val="008B223D"/>
    <w:rsid w:val="008C7C37"/>
    <w:rsid w:val="008E6A82"/>
    <w:rsid w:val="008F63ED"/>
    <w:rsid w:val="00927076"/>
    <w:rsid w:val="009550E3"/>
    <w:rsid w:val="00962E29"/>
    <w:rsid w:val="00964D04"/>
    <w:rsid w:val="009666FF"/>
    <w:rsid w:val="00973A2A"/>
    <w:rsid w:val="009815DA"/>
    <w:rsid w:val="00996AB2"/>
    <w:rsid w:val="009B52B6"/>
    <w:rsid w:val="009D6657"/>
    <w:rsid w:val="009F48DE"/>
    <w:rsid w:val="00A31EB2"/>
    <w:rsid w:val="00A330DF"/>
    <w:rsid w:val="00A33180"/>
    <w:rsid w:val="00A62A53"/>
    <w:rsid w:val="00A95EAE"/>
    <w:rsid w:val="00AB50D6"/>
    <w:rsid w:val="00B0433A"/>
    <w:rsid w:val="00B10F74"/>
    <w:rsid w:val="00B336C1"/>
    <w:rsid w:val="00B34F79"/>
    <w:rsid w:val="00B54F28"/>
    <w:rsid w:val="00B57087"/>
    <w:rsid w:val="00B86065"/>
    <w:rsid w:val="00BA7B4B"/>
    <w:rsid w:val="00BB652A"/>
    <w:rsid w:val="00BD1580"/>
    <w:rsid w:val="00C06991"/>
    <w:rsid w:val="00C10A4E"/>
    <w:rsid w:val="00C221F2"/>
    <w:rsid w:val="00C22BC1"/>
    <w:rsid w:val="00C23A00"/>
    <w:rsid w:val="00C646F1"/>
    <w:rsid w:val="00C732D0"/>
    <w:rsid w:val="00C84FD3"/>
    <w:rsid w:val="00CC2968"/>
    <w:rsid w:val="00CC656F"/>
    <w:rsid w:val="00CE7A8A"/>
    <w:rsid w:val="00D1604B"/>
    <w:rsid w:val="00D6150B"/>
    <w:rsid w:val="00D77CF5"/>
    <w:rsid w:val="00DF0AC8"/>
    <w:rsid w:val="00E1561E"/>
    <w:rsid w:val="00E22FD9"/>
    <w:rsid w:val="00E321D9"/>
    <w:rsid w:val="00E32FAB"/>
    <w:rsid w:val="00E46E5E"/>
    <w:rsid w:val="00E76158"/>
    <w:rsid w:val="00E96DAB"/>
    <w:rsid w:val="00E97AC3"/>
    <w:rsid w:val="00EF1D5D"/>
    <w:rsid w:val="00F354A5"/>
    <w:rsid w:val="00F36886"/>
    <w:rsid w:val="00F3744A"/>
    <w:rsid w:val="00F50F51"/>
    <w:rsid w:val="00F5553A"/>
    <w:rsid w:val="00F55CCB"/>
    <w:rsid w:val="00F671C6"/>
    <w:rsid w:val="00F72F17"/>
    <w:rsid w:val="00FC4B8C"/>
    <w:rsid w:val="00FC4EA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4E1D-F886-49BC-840B-940BDD0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Sarah</dc:creator>
  <cp:lastModifiedBy>Marianne Beauregard</cp:lastModifiedBy>
  <cp:revision>2</cp:revision>
  <cp:lastPrinted>2015-06-23T16:15:00Z</cp:lastPrinted>
  <dcterms:created xsi:type="dcterms:W3CDTF">2015-10-13T18:03:00Z</dcterms:created>
  <dcterms:modified xsi:type="dcterms:W3CDTF">2015-10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2079235</vt:i4>
  </property>
</Properties>
</file>